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橄榄树  写给少男少女们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橄榄树  写给少男少女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74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春的橄榄树  写给少男少女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